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F7171">
              <w:rPr>
                <w:rFonts w:ascii="Times New Roman" w:hAnsi="Times New Roman" w:cs="Times New Roman"/>
                <w:color w:val="000000"/>
              </w:rPr>
              <w:t>201232003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717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71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F717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717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13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2BD07D-E7A1-4068-B750-1D87145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B874-7A41-4731-A6B7-BC3C8946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